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BFD0F" w14:textId="77777777" w:rsidR="0089080C" w:rsidRPr="0090590C" w:rsidRDefault="0089080C" w:rsidP="0089080C">
      <w:pPr>
        <w:spacing w:after="0" w:line="240" w:lineRule="auto"/>
        <w:ind w:left="6480" w:firstLine="1458"/>
        <w:rPr>
          <w:rFonts w:ascii="Times New Roman" w:eastAsia="Calibri" w:hAnsi="Times New Roman" w:cs="Times New Roman"/>
          <w:bCs/>
          <w:sz w:val="24"/>
          <w:szCs w:val="24"/>
        </w:rPr>
      </w:pPr>
      <w:r w:rsidRPr="0090590C">
        <w:rPr>
          <w:rFonts w:ascii="Times New Roman" w:eastAsia="Calibri" w:hAnsi="Times New Roman" w:cs="Times New Roman"/>
          <w:bCs/>
          <w:sz w:val="24"/>
          <w:szCs w:val="24"/>
        </w:rPr>
        <w:t>Pirkimo sąlygų</w:t>
      </w:r>
    </w:p>
    <w:p w14:paraId="35280C1B" w14:textId="77777777" w:rsidR="0089080C" w:rsidRPr="0090590C" w:rsidRDefault="0089080C" w:rsidP="0089080C">
      <w:pPr>
        <w:spacing w:after="0" w:line="240" w:lineRule="auto"/>
        <w:ind w:left="5184" w:firstLine="27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90590C">
        <w:rPr>
          <w:rFonts w:ascii="Times New Roman" w:eastAsia="Calibri" w:hAnsi="Times New Roman" w:cs="Times New Roman"/>
          <w:bCs/>
          <w:sz w:val="24"/>
          <w:szCs w:val="24"/>
        </w:rPr>
        <w:t xml:space="preserve"> priedas</w:t>
      </w:r>
    </w:p>
    <w:p w14:paraId="31CDECA3" w14:textId="77777777" w:rsidR="0089080C" w:rsidRDefault="0089080C" w:rsidP="00025DE1">
      <w:pPr>
        <w:spacing w:after="0" w:line="240" w:lineRule="auto"/>
        <w:ind w:left="5103" w:hanging="496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41CDE85D" w14:textId="08424BEA" w:rsidR="00DC72F8" w:rsidRPr="004C1C8D" w:rsidRDefault="00025DE1" w:rsidP="00025DE1">
      <w:pPr>
        <w:spacing w:after="0" w:line="240" w:lineRule="auto"/>
        <w:ind w:left="5103" w:hanging="496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4C1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ASIŪLYM</w:t>
      </w:r>
      <w:r w:rsidR="00EF5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Ų</w:t>
      </w:r>
      <w:r w:rsidRPr="004C1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VERTINIMO KRITERIJAI</w:t>
      </w:r>
    </w:p>
    <w:p w14:paraId="223DCD03" w14:textId="37EEAD34" w:rsidR="00025DE1" w:rsidRPr="004C1C8D" w:rsidRDefault="00025DE1" w:rsidP="00025DE1">
      <w:pPr>
        <w:spacing w:after="0" w:line="240" w:lineRule="auto"/>
        <w:ind w:left="5103" w:hanging="496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4AE7D9B1" w14:textId="5C8DB2ED" w:rsidR="00FA0B53" w:rsidRPr="004C1C8D" w:rsidRDefault="00025DE1" w:rsidP="0076288A">
      <w:pPr>
        <w:pStyle w:val="3lyg"/>
        <w:numPr>
          <w:ilvl w:val="0"/>
          <w:numId w:val="2"/>
        </w:numPr>
        <w:tabs>
          <w:tab w:val="clear" w:pos="1985"/>
          <w:tab w:val="left" w:pos="0"/>
          <w:tab w:val="left" w:pos="284"/>
          <w:tab w:val="left" w:pos="851"/>
        </w:tabs>
        <w:ind w:left="-142" w:firstLine="709"/>
      </w:pPr>
      <w:r w:rsidRPr="004C1C8D">
        <w:t xml:space="preserve">Ekonomiškai naudingiausias pasiūlymas išrenkamas pagal kainos ir kokybės </w:t>
      </w:r>
      <w:r w:rsidR="004C1C8D" w:rsidRPr="004C1C8D">
        <w:t xml:space="preserve">(pasirinktos kokybės vertinimo charakteristikos įvertinamos kiekybiškai) </w:t>
      </w:r>
      <w:r w:rsidRPr="004C1C8D">
        <w:t>santyk</w:t>
      </w:r>
      <w:r w:rsidR="00983600" w:rsidRPr="004C1C8D">
        <w:t>į.</w:t>
      </w:r>
      <w:r w:rsidR="00FA0B53">
        <w:t xml:space="preserve"> Laim</w:t>
      </w:r>
      <w:r w:rsidR="00F31B73">
        <w:t>ė</w:t>
      </w:r>
      <w:r w:rsidR="00FA0B53">
        <w:t>jusiu bus pripa</w:t>
      </w:r>
      <w:r w:rsidR="00DA3D4B">
        <w:t>žį</w:t>
      </w:r>
      <w:r w:rsidR="00FA0B53">
        <w:t>stamas tas pasi</w:t>
      </w:r>
      <w:r w:rsidR="00DA3D4B">
        <w:t>ū</w:t>
      </w:r>
      <w:r w:rsidR="00FA0B53">
        <w:t>lymas, kuris gaus daugiausia ekonominio naudingumo bal</w:t>
      </w:r>
      <w:r w:rsidR="00DA3D4B">
        <w:t>ų</w:t>
      </w:r>
      <w:r w:rsidR="00790BBE">
        <w:t xml:space="preserve"> (S reikšmė bus didžiausia)</w:t>
      </w:r>
      <w:r w:rsidR="00FA0B53">
        <w:t>.</w:t>
      </w:r>
    </w:p>
    <w:p w14:paraId="5A7777CF" w14:textId="00DE3D55" w:rsidR="00025DE1" w:rsidRPr="004C1C8D" w:rsidRDefault="00025DE1" w:rsidP="0076288A">
      <w:pPr>
        <w:pStyle w:val="3lyg"/>
        <w:numPr>
          <w:ilvl w:val="0"/>
          <w:numId w:val="2"/>
        </w:numPr>
        <w:tabs>
          <w:tab w:val="clear" w:pos="1985"/>
          <w:tab w:val="left" w:pos="0"/>
          <w:tab w:val="left" w:pos="284"/>
          <w:tab w:val="left" w:pos="851"/>
        </w:tabs>
        <w:ind w:left="-142" w:firstLine="709"/>
      </w:pPr>
      <w:r w:rsidRPr="004C1C8D">
        <w:t>Ekonomiškai naudingiausias pasiūlymas bus išrenkamas pagal šiuos kokybinius vertinimo kriterijus:</w:t>
      </w:r>
    </w:p>
    <w:p w14:paraId="29D07BB7" w14:textId="0DD23E24" w:rsidR="00B94861" w:rsidRPr="00B94861" w:rsidRDefault="002428D8" w:rsidP="002428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lentelė „Vertinimo kriterijai“</w:t>
      </w:r>
    </w:p>
    <w:tbl>
      <w:tblPr>
        <w:tblW w:w="5086" w:type="pct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6"/>
        <w:gridCol w:w="5927"/>
        <w:gridCol w:w="1418"/>
        <w:gridCol w:w="2410"/>
      </w:tblGrid>
      <w:tr w:rsidR="00F86D2A" w:rsidRPr="004C1C8D" w14:paraId="78BC65A6" w14:textId="77777777" w:rsidTr="0096537C">
        <w:trPr>
          <w:cantSplit/>
          <w:tblHeader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6EF2D" w14:textId="77777777" w:rsidR="00F86D2A" w:rsidRPr="00B94861" w:rsidRDefault="00F86D2A" w:rsidP="009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482EC14" w14:textId="3C27BCC6" w:rsidR="00F86D2A" w:rsidRPr="004C1C8D" w:rsidRDefault="00F86D2A" w:rsidP="00CC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lima parametro reikšm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8C939" w14:textId="77777777" w:rsidR="00F86D2A" w:rsidRPr="00B94861" w:rsidRDefault="00F86D2A" w:rsidP="00B94861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yginamasis svoris ekonominio naudingumo įvertinime</w:t>
            </w:r>
          </w:p>
        </w:tc>
      </w:tr>
      <w:tr w:rsidR="004950DA" w:rsidRPr="004C1C8D" w14:paraId="0A8DEEC7" w14:textId="77777777" w:rsidTr="0096537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645A1" w14:textId="144F33E5" w:rsidR="004950DA" w:rsidRPr="00B94861" w:rsidRDefault="004950DA" w:rsidP="00B71D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106C530" w14:textId="77777777" w:rsidR="004950DA" w:rsidRPr="00B94861" w:rsidRDefault="004950DA" w:rsidP="00B71D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B94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PIRMAS KRITERIJUS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B94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P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iūlymo</w:t>
            </w:r>
            <w:r w:rsidRPr="00B94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kaina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48DF66A" w14:textId="1EBF03F0" w:rsidR="004950DA" w:rsidRPr="004C1C8D" w:rsidRDefault="004950DA" w:rsidP="00B94861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1C276" w14:textId="7F9585B4" w:rsidR="004950DA" w:rsidRPr="00B94861" w:rsidRDefault="004950DA" w:rsidP="00B9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>X=</w:t>
            </w:r>
            <w:r w:rsidR="00182C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0DA" w:rsidRPr="004C1C8D" w14:paraId="799A1AB8" w14:textId="77777777" w:rsidTr="0096537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642E3" w14:textId="6DB47046" w:rsidR="004950DA" w:rsidRPr="00B94861" w:rsidRDefault="004950DA" w:rsidP="00B71D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2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22D7D53" w14:textId="5E3FBC26" w:rsidR="004950DA" w:rsidRPr="00B94861" w:rsidRDefault="004950DA" w:rsidP="00B71D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B94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TRAS KRITERIJUS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4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ūlomų specialistų patirtis (T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maksimali kriterijaus reikšm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58250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– </w:t>
            </w:r>
            <w:r w:rsidR="00182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bal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90E56B" w14:textId="58AF250E" w:rsidR="004950DA" w:rsidRPr="004C1C8D" w:rsidRDefault="004950DA" w:rsidP="00B94861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E0387" w14:textId="24795320" w:rsidR="004950DA" w:rsidRPr="00B94861" w:rsidRDefault="004950DA" w:rsidP="00B9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>Y=</w:t>
            </w:r>
            <w:r w:rsidR="00182C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D4B" w:rsidRPr="004C1C8D" w14:paraId="1CD0EFB4" w14:textId="77777777" w:rsidTr="0096537C"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E6B76" w14:textId="4F1D28C0" w:rsidR="00EA0D4B" w:rsidRPr="00B94861" w:rsidRDefault="004950DA" w:rsidP="00B71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EA0D4B"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D464A" w14:textId="3BEC9F21" w:rsidR="00EA0D4B" w:rsidRPr="00B94861" w:rsidRDefault="00AB35FA" w:rsidP="00EA0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Pirmas</w:t>
            </w:r>
            <w:r w:rsidRPr="00B9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EA0D4B" w:rsidRPr="00B9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parametras </w:t>
            </w:r>
            <w:r w:rsidR="00EA0D4B" w:rsidRPr="00B94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6473E1" w:rsidRPr="00B94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="006473E1" w:rsidRPr="004C1C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1</w:t>
            </w:r>
            <w:r w:rsidR="00EA0D4B" w:rsidRPr="00B94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–</w:t>
            </w:r>
            <w:bookmarkStart w:id="0" w:name="_Hlk59442970"/>
            <w:r w:rsidR="00EC0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C0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EA0D4B" w:rsidRPr="00C95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gramuotojo</w:t>
            </w:r>
            <w:r w:rsidR="00EA0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0D4B" w:rsidRPr="009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tirtis vykdant panašaus pobūdžio sutartis.</w:t>
            </w:r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5104" w14:textId="638DC1B7" w:rsidR="00EA0D4B" w:rsidRPr="004C1C8D" w:rsidRDefault="00EA0D4B" w:rsidP="00EA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438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="007B4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35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B4616" w:rsidRPr="001A4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438">
              <w:rPr>
                <w:rFonts w:ascii="Times New Roman" w:eastAsia="Times New Roman" w:hAnsi="Times New Roman" w:cs="Times New Roman"/>
                <w:sz w:val="24"/>
                <w:szCs w:val="24"/>
              </w:rPr>
              <w:t>bal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A1FC0" w14:textId="77777777" w:rsidR="00EA0D4B" w:rsidRPr="00182C96" w:rsidRDefault="00EA0D4B" w:rsidP="00EA0D4B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0D4B" w:rsidRPr="004C1C8D" w14:paraId="48AE5B6D" w14:textId="77777777" w:rsidTr="0096537C"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895E6" w14:textId="00FDCCF7" w:rsidR="00EA0D4B" w:rsidRPr="00B94861" w:rsidRDefault="004950DA" w:rsidP="00B71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EA0D4B"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B534D" w14:textId="03E92BFF" w:rsidR="00EA0D4B" w:rsidRPr="00B94861" w:rsidRDefault="00AB35FA" w:rsidP="00EA0D4B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Antras</w:t>
            </w:r>
            <w:r w:rsidRPr="00B9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EA0D4B" w:rsidRPr="00B9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parametras </w:t>
            </w:r>
            <w:r w:rsidR="00EA0D4B" w:rsidRPr="00B94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6473E1" w:rsidRPr="00B94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="006473E1" w:rsidRPr="001836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="00EA0D4B" w:rsidRPr="00B94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– </w:t>
            </w:r>
            <w:r w:rsidR="00B9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uotojo</w:t>
            </w:r>
            <w:r w:rsidR="00EA0D4B" w:rsidRPr="00B94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0D4B" w:rsidRPr="000E3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tirtis vykdant panašaus pobūdžio sutartis.</w:t>
            </w:r>
            <w:r w:rsidR="00EA0D4B" w:rsidRPr="000E3D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5E4E" w14:textId="4640D76F" w:rsidR="00EA0D4B" w:rsidRPr="004C1C8D" w:rsidRDefault="00EA0D4B" w:rsidP="00EA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438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="007B4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35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B4616" w:rsidRPr="001A4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438">
              <w:rPr>
                <w:rFonts w:ascii="Times New Roman" w:eastAsia="Times New Roman" w:hAnsi="Times New Roman" w:cs="Times New Roman"/>
                <w:sz w:val="24"/>
                <w:szCs w:val="24"/>
              </w:rPr>
              <w:t>bal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B468E" w14:textId="77777777" w:rsidR="00EA0D4B" w:rsidRPr="00182C96" w:rsidRDefault="00EA0D4B" w:rsidP="00EA0D4B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7E981E" w14:textId="77777777" w:rsidR="00B94861" w:rsidRPr="00182C96" w:rsidRDefault="00B94861" w:rsidP="00B948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AF9FF5" w14:textId="67DBEA9F" w:rsidR="00B94861" w:rsidRPr="00B94861" w:rsidRDefault="00B94861" w:rsidP="00CC4E37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94861">
        <w:rPr>
          <w:rFonts w:ascii="Times New Roman" w:eastAsia="Times New Roman" w:hAnsi="Times New Roman" w:cs="Times New Roman"/>
          <w:sz w:val="24"/>
          <w:szCs w:val="24"/>
          <w:lang w:eastAsia="x-none"/>
        </w:rPr>
        <w:t>2 lentelė „Kriterijų ir parametrų aprašymai“</w:t>
      </w:r>
    </w:p>
    <w:tbl>
      <w:tblPr>
        <w:tblW w:w="5086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9"/>
      </w:tblGrid>
      <w:tr w:rsidR="000672BE" w:rsidRPr="004C1C8D" w14:paraId="46DB9969" w14:textId="77777777" w:rsidTr="0961AB63">
        <w:trPr>
          <w:trHeight w:val="268"/>
          <w:tblHeader/>
        </w:trPr>
        <w:tc>
          <w:tcPr>
            <w:tcW w:w="10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83FFD" w14:textId="77777777" w:rsidR="00B94861" w:rsidRPr="00B94861" w:rsidRDefault="00B94861" w:rsidP="00B9486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ašymas ir vertinimas</w:t>
            </w:r>
          </w:p>
        </w:tc>
      </w:tr>
      <w:tr w:rsidR="000672BE" w:rsidRPr="004C1C8D" w14:paraId="2DF02E22" w14:textId="77777777" w:rsidTr="0961AB63">
        <w:trPr>
          <w:trHeight w:val="169"/>
        </w:trPr>
        <w:tc>
          <w:tcPr>
            <w:tcW w:w="10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5F25F" w14:textId="2E1C990F" w:rsidR="00B94861" w:rsidRPr="00B94861" w:rsidRDefault="0000609B" w:rsidP="00B9486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RAS</w:t>
            </w:r>
            <w:r w:rsidR="00B94861" w:rsidRPr="00B94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RITERIJUS – Siūlomų specialistų patirtis </w:t>
            </w:r>
            <w:bookmarkStart w:id="1" w:name="_Hlk30506959"/>
            <w:r w:rsidR="00B94861" w:rsidRPr="00B94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)</w:t>
            </w:r>
            <w:bookmarkEnd w:id="1"/>
          </w:p>
        </w:tc>
      </w:tr>
      <w:tr w:rsidR="000672BE" w:rsidRPr="004C1C8D" w14:paraId="4C1DB5C8" w14:textId="77777777" w:rsidTr="0961AB63">
        <w:trPr>
          <w:trHeight w:val="169"/>
        </w:trPr>
        <w:tc>
          <w:tcPr>
            <w:tcW w:w="10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69F7F" w14:textId="7BD8606A" w:rsidR="00B94861" w:rsidRPr="00B94861" w:rsidRDefault="00094900" w:rsidP="0961A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30507389"/>
            <w:r w:rsidRPr="0961A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</w:t>
            </w:r>
            <w:r w:rsidR="00012A4F" w:rsidRPr="0961A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tu su pasiūlymu </w:t>
            </w:r>
            <w:r w:rsidRPr="0961A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</w:t>
            </w:r>
            <w:r w:rsidR="00061330" w:rsidRPr="0961AB6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B94861" w:rsidRPr="0961AB63">
              <w:rPr>
                <w:rFonts w:ascii="Times New Roman" w:eastAsia="Times New Roman" w:hAnsi="Times New Roman" w:cs="Times New Roman"/>
                <w:sz w:val="24"/>
                <w:szCs w:val="24"/>
              </w:rPr>
              <w:t>ateik</w:t>
            </w:r>
            <w:r w:rsidRPr="0961AB6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B94861" w:rsidRPr="0961AB63">
              <w:rPr>
                <w:rFonts w:ascii="Times New Roman" w:eastAsia="Times New Roman" w:hAnsi="Times New Roman" w:cs="Times New Roman"/>
                <w:sz w:val="24"/>
                <w:szCs w:val="24"/>
              </w:rPr>
              <w:t>i užpildyt</w:t>
            </w:r>
            <w:r w:rsidR="004D1B0F" w:rsidRPr="0961AB63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="00B94861" w:rsidRPr="0961A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09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31B73" w:rsidRPr="0961A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4861" w:rsidRPr="0961A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ed</w:t>
            </w:r>
            <w:r w:rsidR="004D1B0F" w:rsidRPr="0961AB63">
              <w:rPr>
                <w:rFonts w:ascii="Times New Roman" w:eastAsia="Times New Roman" w:hAnsi="Times New Roman" w:cs="Times New Roman"/>
                <w:sz w:val="24"/>
                <w:szCs w:val="24"/>
              </w:rPr>
              <w:t>ą „</w:t>
            </w:r>
            <w:r w:rsidR="2AFA2720" w:rsidRPr="003D5660">
              <w:rPr>
                <w:rFonts w:ascii="Times New Roman" w:eastAsia="Times New Roman" w:hAnsi="Times New Roman" w:cs="Times New Roman"/>
                <w:sz w:val="24"/>
                <w:szCs w:val="24"/>
              </w:rPr>
              <w:t>Specialistų sąrašas ir kokybinių vertinimo kriterijų atitikties pažyma</w:t>
            </w:r>
            <w:r w:rsidR="004D1B0F" w:rsidRPr="0961AB63">
              <w:rPr>
                <w:rFonts w:ascii="Times New Roman" w:eastAsia="Times New Roman" w:hAnsi="Times New Roman" w:cs="Times New Roman"/>
                <w:sz w:val="24"/>
                <w:szCs w:val="24"/>
              </w:rPr>
              <w:t>“.</w:t>
            </w:r>
          </w:p>
          <w:p w14:paraId="4EC1C079" w14:textId="2B338201" w:rsidR="00B94861" w:rsidRPr="00B94861" w:rsidRDefault="00B94861" w:rsidP="00B95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tinama tiekėjo sutarčiai paskirtų specialistų patirtis įgyvendinant panašaus pobūdžio sutartis </w:t>
            </w:r>
            <w:r w:rsidR="00955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rojektus) 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>(skaičiuojant sutartimis</w:t>
            </w:r>
            <w:r w:rsidR="00955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jektais)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bookmarkStart w:id="3" w:name="_Hlk30506773"/>
            <w:bookmarkEnd w:id="2"/>
            <w:r w:rsidRPr="00F8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našaus pobūdžio sutartimis </w:t>
            </w:r>
            <w:r w:rsidR="00FE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projektais) </w:t>
            </w:r>
            <w:r w:rsidRPr="00F8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ikoma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5009" w:rsidRPr="00B95009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nių sistemų kūrimo ir (ar) informacinių sistemų priežiūros ir (ar) palaikymo paslaugų</w:t>
            </w:r>
            <w:r w:rsidR="00BD3618" w:rsidRPr="004C1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>sutart</w:t>
            </w:r>
            <w:r w:rsidR="00B95009">
              <w:rPr>
                <w:rFonts w:ascii="Times New Roman" w:eastAsia="Times New Roman" w:hAnsi="Times New Roman" w:cs="Times New Roman"/>
                <w:sz w:val="24"/>
                <w:szCs w:val="24"/>
              </w:rPr>
              <w:t>ys</w:t>
            </w:r>
            <w:r w:rsidR="00FE5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jekta</w:t>
            </w:r>
            <w:r w:rsidR="00B9500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FE52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bookmarkEnd w:id="3"/>
          </w:p>
          <w:p w14:paraId="7A01CD2D" w14:textId="45275B10" w:rsidR="00B94861" w:rsidRPr="007B4616" w:rsidRDefault="00B94861" w:rsidP="00B94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tinamos </w:t>
            </w:r>
            <w:r w:rsidRPr="007B4616">
              <w:rPr>
                <w:rFonts w:ascii="Times New Roman" w:eastAsia="Times New Roman" w:hAnsi="Times New Roman" w:cs="Times New Roman"/>
                <w:sz w:val="24"/>
                <w:szCs w:val="24"/>
              </w:rPr>
              <w:t>tik tos sutartys</w:t>
            </w:r>
            <w:r w:rsidR="00FE52F2" w:rsidRPr="007B4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jektai)</w:t>
            </w:r>
            <w:r w:rsidRPr="007B4616">
              <w:rPr>
                <w:rFonts w:ascii="Times New Roman" w:eastAsia="Times New Roman" w:hAnsi="Times New Roman" w:cs="Times New Roman"/>
                <w:sz w:val="24"/>
                <w:szCs w:val="24"/>
              </w:rPr>
              <w:t>, kuriose specialistas atliko reikalaujamas funkcijas.</w:t>
            </w:r>
          </w:p>
          <w:p w14:paraId="7A853F90" w14:textId="720F1F1D" w:rsidR="0025446D" w:rsidRPr="00182C96" w:rsidRDefault="00B94861" w:rsidP="00B94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616">
              <w:rPr>
                <w:rFonts w:ascii="Times New Roman" w:eastAsia="Times New Roman" w:hAnsi="Times New Roman" w:cs="Times New Roman"/>
                <w:sz w:val="24"/>
                <w:szCs w:val="24"/>
              </w:rPr>
              <w:t>Patirtimi šio kriterijaus apimtyje laikomas darbas konkrečioje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tartyje</w:t>
            </w:r>
            <w:r w:rsidR="00FE5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jekte)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>, kai specialistas buvo priskirtas dirbti konkrečioje sutartyje</w:t>
            </w:r>
            <w:r w:rsidR="00FE5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jekte)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>. Jei specialistas nebuvo priskirtas dirbti konkrečioje sutartyje</w:t>
            </w:r>
            <w:r w:rsidR="00FE5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jekte)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okiu atveju specialisto patirtis nėra </w:t>
            </w:r>
            <w:r w:rsidRPr="00182C96">
              <w:rPr>
                <w:rFonts w:ascii="Times New Roman" w:eastAsia="Times New Roman" w:hAnsi="Times New Roman" w:cs="Times New Roman"/>
                <w:sz w:val="24"/>
                <w:szCs w:val="24"/>
              </w:rPr>
              <w:t>skaičiuojama. Tuo pačiu laikotarpiu einamos pareigos skirtingose sutartyse</w:t>
            </w:r>
            <w:r w:rsidR="00FE52F2" w:rsidRPr="00182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jektuose)</w:t>
            </w:r>
            <w:r w:rsidRPr="00182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„persidengiančios datos“) yra skaičiuojamos.</w:t>
            </w:r>
          </w:p>
          <w:p w14:paraId="71DA92D4" w14:textId="32BA237A" w:rsidR="00B94861" w:rsidRPr="00B94861" w:rsidRDefault="00B94861" w:rsidP="00B94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i sutartis </w:t>
            </w:r>
            <w:r w:rsidR="00F86D2A" w:rsidRPr="00182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rojektas) </w:t>
            </w:r>
            <w:r w:rsidRPr="00182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vo pradėta vykdyti anksčiau kaip prieš </w:t>
            </w:r>
            <w:r w:rsidR="00B95009" w:rsidRPr="00182C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82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us (iki pasiūlymų pateikimo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enos) ir baigta įgyvendinti </w:t>
            </w:r>
            <w:r w:rsidR="0085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r w:rsidR="00856D0D" w:rsidRPr="00856D0D">
              <w:rPr>
                <w:rFonts w:ascii="Times New Roman" w:eastAsia="Times New Roman" w:hAnsi="Times New Roman" w:cs="Times New Roman"/>
                <w:sz w:val="24"/>
                <w:szCs w:val="24"/>
              </w:rPr>
              <w:t>anksčiau kaip prieš 3 metus</w:t>
            </w:r>
            <w:r w:rsidR="00856D0D">
              <w:rPr>
                <w:rFonts w:ascii="Times New Roman" w:eastAsia="Times New Roman" w:hAnsi="Times New Roman" w:cs="Times New Roman"/>
                <w:sz w:val="24"/>
                <w:szCs w:val="24"/>
              </w:rPr>
              <w:t>, skaičiuojant</w:t>
            </w:r>
            <w:r w:rsidR="00856D0D" w:rsidRPr="0085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i pasiūlymų pateikimo dienos, tokia sutartis </w:t>
            </w:r>
            <w:r w:rsidR="00F8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rojektas) 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s skaičiuojama. Jei sutartis </w:t>
            </w:r>
            <w:r w:rsidR="00F8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rojektas) 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vo pradėta ir baigta įgyvendinti anksčiau kaip prieš </w:t>
            </w:r>
            <w:r w:rsidR="00B950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us (iki pasiūlymų pateikimo dienos), tokia sutartis </w:t>
            </w:r>
            <w:r w:rsidR="00F8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rojektas) 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>nebus skaičiuojama. Skaičiuojamos tik baigtos įgyvendinti sutartys</w:t>
            </w:r>
            <w:r w:rsidR="00F8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jektai)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D2C008" w14:textId="77777777" w:rsidR="00B94861" w:rsidRDefault="00B94861" w:rsidP="000672B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tinami </w:t>
            </w:r>
            <w:r w:rsidRPr="00061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istai turi būti tie patys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>, kurie nurodomi grindžiant tiekėjo atitiktį minimaliems tiekėjų kvalifikacijos reikalavimams.</w:t>
            </w:r>
          </w:p>
          <w:p w14:paraId="693FB55E" w14:textId="7936CA81" w:rsidR="00CE203F" w:rsidRPr="00B94861" w:rsidRDefault="00CE203F" w:rsidP="000672B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tinamos tik papildomai įvykdytos sutartys (projektai), kuriomis tiekėjas nesiremia grįsdamas atitikimą minimaliems tiekėjų kvalifikacijos reikalavimams</w:t>
            </w:r>
            <w:r w:rsidR="009A0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46AEF" w:rsidRPr="00B94861" w14:paraId="56880FBE" w14:textId="77777777" w:rsidTr="0089080C">
        <w:trPr>
          <w:trHeight w:val="4816"/>
        </w:trPr>
        <w:tc>
          <w:tcPr>
            <w:tcW w:w="10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5475C" w14:textId="656772C5" w:rsidR="00846AEF" w:rsidRPr="003C6FE8" w:rsidRDefault="004950DA" w:rsidP="00846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lastRenderedPageBreak/>
              <w:t>Pirmas</w:t>
            </w:r>
            <w:r w:rsidR="007B4616" w:rsidRPr="003C6F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="00846AEF" w:rsidRPr="003C6F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parametras (P</w:t>
            </w:r>
            <w:r w:rsidR="00846AEF" w:rsidRPr="003C6F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vertAlign w:val="subscript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vertAlign w:val="subscript"/>
                <w:lang w:eastAsia="ar-SA"/>
              </w:rPr>
              <w:t>1</w:t>
            </w:r>
            <w:r w:rsidR="00846AEF" w:rsidRPr="003C6F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)</w:t>
            </w:r>
            <w:r w:rsidR="00846AEF" w:rsidRPr="003C6F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–</w:t>
            </w:r>
            <w:r w:rsidR="001C2954" w:rsidRPr="0089080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P</w:t>
            </w:r>
            <w:r w:rsidR="00846AEF" w:rsidRPr="0089080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rogramuotojo</w:t>
            </w:r>
            <w:r w:rsidR="00846AEF" w:rsidRPr="00890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6AEF" w:rsidRPr="00890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tirtis vykdant panašaus pobūdžio sutartis</w:t>
            </w:r>
            <w:r w:rsidR="00846AEF" w:rsidRPr="003C6F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14:paraId="1EB39C0E" w14:textId="22FC0847" w:rsidR="001629CB" w:rsidRDefault="00846AEF" w:rsidP="00846AEF">
            <w:pPr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6F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Vertinama programuotojo papildoma / didesnė patirtis, nei deklaruojant atitiktį minimaliems kvalifikacijos reikalavimams, nurodytiems </w:t>
            </w:r>
            <w:r w:rsidRPr="000613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„Tiekėjo kvalifikacijos reikalavimai“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A2E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0B1F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B1F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</w:t>
            </w:r>
            <w:r w:rsidR="00DA0A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apunk</w:t>
            </w:r>
            <w:r w:rsidR="00AD00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yje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„</w:t>
            </w:r>
            <w:r w:rsidR="00504A32" w:rsidRPr="00504A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r paskutinius 3</w:t>
            </w:r>
            <w:r w:rsidR="00504A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="00504A32" w:rsidRPr="00504A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metus iki pasiūlymo pateikimo termino pabaigos patirtį programavimo bent 1 (viename) projekte ar sutartyje, kurio vykdymo metu buvo suteiktos informacinių sistemų kūrimo ir (ar) informacinių sistemų priežiūros ir (ar) palaikymo paslaugos ir kur buvo </w:t>
            </w:r>
            <w:r w:rsidR="009573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naudota </w:t>
            </w:r>
            <w:r w:rsidR="00504A32" w:rsidRPr="00504A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HP programavimo kalba kartu su </w:t>
            </w:r>
            <w:proofErr w:type="spellStart"/>
            <w:r w:rsidR="00504A32" w:rsidRPr="00504A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aravel</w:t>
            </w:r>
            <w:proofErr w:type="spellEnd"/>
            <w:r w:rsidR="00504A32" w:rsidRPr="00504A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rograminiais komponentais ir MySQL </w:t>
            </w:r>
            <w:r w:rsidR="005A2EB7" w:rsidRPr="005A2E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rba lygiavertė </w:t>
            </w:r>
            <w:r w:rsidR="00504A32" w:rsidRPr="00504A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uomenų bazių valdymo sistema</w:t>
            </w:r>
            <w:r w:rsidR="001629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“.</w:t>
            </w:r>
          </w:p>
          <w:p w14:paraId="4EFA4573" w14:textId="7A7C6987" w:rsidR="001629CB" w:rsidRPr="001629CB" w:rsidRDefault="001629CB" w:rsidP="001629CB">
            <w:pPr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9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ž kiekvien</w:t>
            </w:r>
            <w:r w:rsidR="00D56D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ą</w:t>
            </w:r>
            <w:r w:rsidRPr="001629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apildom</w:t>
            </w:r>
            <w:r w:rsidR="007A45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ą </w:t>
            </w:r>
            <w:r w:rsidR="007E6256" w:rsidRPr="007E62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ojekt</w:t>
            </w:r>
            <w:r w:rsidR="007E62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ą</w:t>
            </w:r>
            <w:r w:rsidR="007E6256" w:rsidRPr="007E62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E62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7E6256" w:rsidRPr="007E62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utart</w:t>
            </w:r>
            <w:r w:rsidR="007E62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į)</w:t>
            </w:r>
            <w:r w:rsidR="007E6256" w:rsidRPr="007E62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kurio vykdymo metu buvo </w:t>
            </w:r>
            <w:r w:rsidR="00D55C2B" w:rsidRPr="00D55C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uteiktos informacinių sistemų kūrimo ir (ar) informacinių sistemų priežiūros ir (ar) palaikymo paslaugos ir kur buvo naudota PHP programavimo kalba kartu su </w:t>
            </w:r>
            <w:proofErr w:type="spellStart"/>
            <w:r w:rsidR="00D55C2B" w:rsidRPr="00D55C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aravel</w:t>
            </w:r>
            <w:proofErr w:type="spellEnd"/>
            <w:r w:rsidR="00D55C2B" w:rsidRPr="00D55C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rograminiais komponentais </w:t>
            </w:r>
            <w:r w:rsidR="00D55C2B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r MySQL </w:t>
            </w:r>
            <w:r w:rsidR="000C420B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rba lygiavertė </w:t>
            </w:r>
            <w:r w:rsidR="00D55C2B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duomenų bazių valdymo sistema, </w:t>
            </w:r>
            <w:r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kiriama po </w:t>
            </w:r>
            <w:r w:rsidR="00182C96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al</w:t>
            </w:r>
            <w:r w:rsidR="007B4616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s</w:t>
            </w:r>
            <w:r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Maksimalus balų skaičius – </w:t>
            </w:r>
            <w:r w:rsidR="007B4616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182C96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al</w:t>
            </w:r>
            <w:r w:rsidR="007B4616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ų</w:t>
            </w:r>
            <w:r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Už </w:t>
            </w:r>
            <w:r w:rsidR="007B4616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r daugiau papildomų </w:t>
            </w:r>
            <w:r w:rsidR="00647980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rojektų (sutarčių) </w:t>
            </w:r>
            <w:r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kiriama maksimali balų suma </w:t>
            </w:r>
            <w:r w:rsidR="00D55C2B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</w:t>
            </w:r>
            <w:r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B4616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182C96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al</w:t>
            </w:r>
            <w:r w:rsidR="007B4616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ų</w:t>
            </w:r>
            <w:r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DC91D9D" w14:textId="22DB4D8E" w:rsidR="00846AEF" w:rsidRPr="003C6FE8" w:rsidRDefault="009E1800" w:rsidP="19CEB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19CEB8C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626763" w:rsidRPr="19CEB8C0">
              <w:rPr>
                <w:rFonts w:ascii="Times New Roman" w:eastAsia="Times New Roman" w:hAnsi="Times New Roman" w:cs="Times New Roman"/>
                <w:sz w:val="24"/>
                <w:szCs w:val="24"/>
              </w:rPr>
              <w:t>rogramuotojas</w:t>
            </w:r>
            <w:r w:rsidR="001629CB" w:rsidRPr="19CEB8C0">
              <w:rPr>
                <w:rFonts w:ascii="Times New Roman" w:eastAsia="Times New Roman" w:hAnsi="Times New Roman" w:cs="Times New Roman"/>
                <w:sz w:val="24"/>
                <w:szCs w:val="24"/>
              </w:rPr>
              <w:t>, kuriam skiriami balai už patirtį, turi būti tas pats specialistas, kuriam taikomi kvalifikaciniai reikalavimai</w:t>
            </w:r>
            <w:r w:rsidR="005A2EB7" w:rsidRPr="19CEB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F333FC9" w14:textId="3E4FB04B" w:rsidR="00846AEF" w:rsidRPr="003C6FE8" w:rsidRDefault="70349479" w:rsidP="002D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19CEB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artu su pasiūlymu pateikiami dokumentai / informacija:</w:t>
            </w:r>
          </w:p>
          <w:p w14:paraId="10F68CCE" w14:textId="312BA1C3" w:rsidR="00846AEF" w:rsidRPr="003C6FE8" w:rsidRDefault="70349479" w:rsidP="0961AB63">
            <w:pPr>
              <w:tabs>
                <w:tab w:val="left" w:pos="324"/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961AB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) Pasiūlymo fo</w:t>
            </w:r>
            <w:r w:rsidR="3C50E8E1" w:rsidRPr="0961AB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ma</w:t>
            </w:r>
            <w:r w:rsidR="008908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9080C" w:rsidRPr="00243E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pirkimo sąlygų 1 priedas)</w:t>
            </w:r>
            <w:r w:rsidRPr="0961AB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</w:t>
            </w:r>
          </w:p>
          <w:p w14:paraId="745AB2BE" w14:textId="36F7AA36" w:rsidR="00846AEF" w:rsidRPr="003C6FE8" w:rsidRDefault="70349479" w:rsidP="002D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61AB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) Specialistų sąrašas ir kokybinių vertinimo kriterijų atitikties pažyma</w:t>
            </w:r>
            <w:r w:rsidR="00FF09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9080C" w:rsidRPr="00243E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pirkimo sąlygų </w:t>
            </w:r>
            <w:r w:rsidR="008908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="0089080C" w:rsidRPr="00243E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riedas)</w:t>
            </w:r>
            <w:r w:rsidRPr="0961AB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.</w:t>
            </w:r>
          </w:p>
        </w:tc>
      </w:tr>
      <w:tr w:rsidR="00B94861" w:rsidRPr="00B94861" w14:paraId="76176739" w14:textId="77777777" w:rsidTr="0089080C">
        <w:trPr>
          <w:trHeight w:val="4232"/>
        </w:trPr>
        <w:tc>
          <w:tcPr>
            <w:tcW w:w="10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6B338" w14:textId="1173A527" w:rsidR="00B94861" w:rsidRPr="003C6FE8" w:rsidRDefault="004950DA" w:rsidP="00BB2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Antras</w:t>
            </w:r>
            <w:r w:rsidR="007B4616" w:rsidRPr="003C6F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="00B94861" w:rsidRPr="003C6F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parametras (</w:t>
            </w:r>
            <w:r w:rsidR="007B4616" w:rsidRPr="003C6F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P</w:t>
            </w:r>
            <w:r w:rsidR="007B4616" w:rsidRPr="003C6F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vertAlign w:val="subscript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vertAlign w:val="subscript"/>
                <w:lang w:eastAsia="ar-SA"/>
              </w:rPr>
              <w:t>2</w:t>
            </w:r>
            <w:r w:rsidR="00B94861" w:rsidRPr="003C6F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)</w:t>
            </w:r>
            <w:r w:rsidR="00B94861" w:rsidRPr="003C6F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– </w:t>
            </w:r>
            <w:r w:rsidR="00D55C2B" w:rsidRPr="008908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Testuotojo</w:t>
            </w:r>
            <w:r w:rsidR="004A60BE" w:rsidRPr="008908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94861" w:rsidRPr="008908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atirtis vykdant panašaus pobūdžio sutartis</w:t>
            </w:r>
            <w:r w:rsidR="00B94861" w:rsidRPr="003C6F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5DB667A7" w14:textId="6442C92C" w:rsidR="00B94861" w:rsidRPr="003C6FE8" w:rsidRDefault="00B94861" w:rsidP="00B94861">
            <w:pPr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F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Vertinama </w:t>
            </w:r>
            <w:r w:rsidR="00D55C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estuotojo</w:t>
            </w:r>
            <w:r w:rsidR="00291930" w:rsidRPr="002919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E52F2" w:rsidRPr="003C6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pildoma / didesnė</w:t>
            </w:r>
            <w:r w:rsidR="00FE52F2" w:rsidRPr="003C6F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6F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atirtis</w:t>
            </w:r>
            <w:r w:rsidR="00FE52F2" w:rsidRPr="003C6F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Pr="003C6F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E52F2" w:rsidRPr="003C6F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nei deklaruojant atitiktį minimaliems kvalifikacijos reikalavimams, nurodytiems </w:t>
            </w:r>
            <w:r w:rsidR="0073713B" w:rsidRPr="0073713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„</w:t>
            </w:r>
            <w:r w:rsidR="00A40A2E" w:rsidRPr="0073713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iekėj</w:t>
            </w:r>
            <w:r w:rsidR="00A40A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</w:t>
            </w:r>
            <w:r w:rsidR="00A40A2E" w:rsidRPr="0073713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3713B" w:rsidRPr="0073713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valifikacijos reikalavimai“</w:t>
            </w:r>
            <w:r w:rsidR="0073713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C42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D55C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3</w:t>
            </w:r>
            <w:r w:rsidR="0073713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D55C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)</w:t>
            </w:r>
            <w:r w:rsidR="00A40A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55C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„</w:t>
            </w:r>
            <w:r w:rsidR="00504A32" w:rsidRPr="00504A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r paskutinius 3 metus iki pasiūlymo pateikimo termino pabaigos patirtį informacinės sistemos testavimo ar testavimo scenarijų parengimo bent 1 (viename) projekte ar sutartyje, kurio vykdymo metu buvo suteiktos informacinių sistemų kūrimo ir (ar) informacinių sistemų priežiūros ir (ar) palaikymo paslaugos</w:t>
            </w:r>
            <w:r w:rsidR="00D55C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“</w:t>
            </w:r>
            <w:r w:rsidR="009573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D1E4D72" w14:textId="53A59302" w:rsidR="005F2FCD" w:rsidRPr="005F2FCD" w:rsidRDefault="005F2FCD" w:rsidP="005F2FCD">
            <w:pPr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ž kiekvien</w:t>
            </w:r>
            <w:r w:rsidR="004950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ą</w:t>
            </w:r>
            <w:r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apildom</w:t>
            </w:r>
            <w:r w:rsidR="00210C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ą</w:t>
            </w:r>
            <w:r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10C92" w:rsidRPr="00210C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ojekt</w:t>
            </w:r>
            <w:r w:rsidR="00210C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ą (sutartį),</w:t>
            </w:r>
            <w:r w:rsidR="003F772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950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kurio </w:t>
            </w:r>
            <w:r w:rsidR="004950DA" w:rsidRPr="004950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tu buvo suteiktos informacinių sistemų kūrimo ir (ar) informacinių sistemų priežiūros ir (ar) palaikymo paslaugos</w:t>
            </w:r>
            <w:r w:rsidR="006830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6C2E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tliekant </w:t>
            </w:r>
            <w:r w:rsidR="006C2E01" w:rsidRPr="006C2E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nformacinės sistemos testavim</w:t>
            </w:r>
            <w:r w:rsidR="006C2E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ą</w:t>
            </w:r>
            <w:r w:rsidR="006C2E01" w:rsidRPr="006C2E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r testavimo scenarijų parengim</w:t>
            </w:r>
            <w:r w:rsidR="006C2E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ą,</w:t>
            </w:r>
            <w:r w:rsidR="00210C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kiriama po </w:t>
            </w:r>
            <w:r w:rsid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al</w:t>
            </w:r>
            <w:r w:rsidR="007B4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s</w:t>
            </w:r>
            <w:r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Maksimalus balų skaičius – </w:t>
            </w:r>
            <w:r w:rsidR="007B4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al</w:t>
            </w:r>
            <w:r w:rsidR="007B4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ų</w:t>
            </w:r>
            <w:r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Už </w:t>
            </w:r>
            <w:r w:rsidR="007B4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r daugiau papildomų </w:t>
            </w:r>
            <w:r w:rsidR="003F772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ojektų (sutarčių)</w:t>
            </w:r>
            <w:r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skiriama maksimali balų suma </w:t>
            </w:r>
            <w:r w:rsidR="004950DA"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</w:t>
            </w:r>
            <w:r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B4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al</w:t>
            </w:r>
            <w:r w:rsidR="007B4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ų</w:t>
            </w:r>
            <w:r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2AC1C4B" w14:textId="276D02A6" w:rsidR="00B94861" w:rsidRPr="00923699" w:rsidRDefault="004950DA" w:rsidP="19CEB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CEB8C0">
              <w:rPr>
                <w:rFonts w:ascii="Times New Roman" w:eastAsia="Times New Roman" w:hAnsi="Times New Roman" w:cs="Times New Roman"/>
                <w:sz w:val="24"/>
                <w:szCs w:val="24"/>
              </w:rPr>
              <w:t>Testuotojas</w:t>
            </w:r>
            <w:r w:rsidR="005F2FCD" w:rsidRPr="19CEB8C0">
              <w:rPr>
                <w:rFonts w:ascii="Times New Roman" w:eastAsia="Times New Roman" w:hAnsi="Times New Roman" w:cs="Times New Roman"/>
                <w:sz w:val="24"/>
                <w:szCs w:val="24"/>
              </w:rPr>
              <w:t>, kuriam skiriami balai už patirtį, turi būti tas pats specialistas, kuriam taikomi kvalifikaciniai reikalavimai</w:t>
            </w:r>
            <w:r w:rsidR="00334031" w:rsidRPr="009236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5AFD91" w14:textId="27740374" w:rsidR="00B94861" w:rsidRPr="003C6FE8" w:rsidRDefault="08019C22" w:rsidP="002D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36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artu su pasiūly</w:t>
            </w:r>
            <w:r w:rsidRPr="19CEB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u pateikiami dokumentai / informacija:</w:t>
            </w:r>
          </w:p>
          <w:p w14:paraId="466C40E7" w14:textId="612EF4BD" w:rsidR="00B94861" w:rsidRPr="003C6FE8" w:rsidRDefault="08019C22" w:rsidP="0961AB63">
            <w:pPr>
              <w:tabs>
                <w:tab w:val="left" w:pos="324"/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961AB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)  Pasiūlymo forma </w:t>
            </w:r>
            <w:r w:rsidR="0089080C" w:rsidRPr="00243E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pirkimo sąlygų 1 priedas)</w:t>
            </w:r>
            <w:r w:rsidRPr="0961AB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</w:t>
            </w:r>
          </w:p>
          <w:p w14:paraId="2E0E4FC8" w14:textId="08E743A7" w:rsidR="00B94861" w:rsidRPr="003C6FE8" w:rsidRDefault="08019C22" w:rsidP="002D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61AB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) Specialistų sąrašas ir kokybinių vertinimo kriterijų atitikties pažyma </w:t>
            </w:r>
            <w:r w:rsidR="0089080C" w:rsidRPr="00243E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pirkimo sąlygų </w:t>
            </w:r>
            <w:r w:rsidR="008908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="0089080C" w:rsidRPr="00243E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riedas)</w:t>
            </w:r>
            <w:r w:rsidRPr="0961AB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</w:tbl>
    <w:p w14:paraId="0D477E9D" w14:textId="77777777" w:rsidR="004C1C8D" w:rsidRDefault="004C1C8D">
      <w:pPr>
        <w:rPr>
          <w:rFonts w:ascii="Times New Roman" w:hAnsi="Times New Roman" w:cs="Times New Roman"/>
          <w:sz w:val="24"/>
          <w:szCs w:val="24"/>
        </w:rPr>
      </w:pPr>
    </w:p>
    <w:p w14:paraId="5D5A3300" w14:textId="6461E9E1" w:rsidR="004C1C8D" w:rsidRDefault="004C1C8D" w:rsidP="004C1C8D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onominis naudingumas (S) apskaičiuojamas, sudedant tiekėjo pasiūlymo kainos </w:t>
      </w:r>
      <w:r w:rsidR="002555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</w:t>
      </w:r>
      <w:r w:rsidR="002555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="00C63862">
        <w:rPr>
          <w:rFonts w:ascii="Times New Roman" w:hAnsi="Times New Roman" w:cs="Times New Roman"/>
          <w:sz w:val="24"/>
          <w:szCs w:val="24"/>
        </w:rPr>
        <w:t>s</w:t>
      </w:r>
      <w:r w:rsidR="00C63862" w:rsidRPr="00C63862">
        <w:rPr>
          <w:rFonts w:ascii="Times New Roman" w:hAnsi="Times New Roman" w:cs="Times New Roman"/>
          <w:sz w:val="24"/>
          <w:szCs w:val="24"/>
        </w:rPr>
        <w:t>iūlomų specialistų patirti</w:t>
      </w:r>
      <w:r w:rsidR="00C63862">
        <w:rPr>
          <w:rFonts w:ascii="Times New Roman" w:hAnsi="Times New Roman" w:cs="Times New Roman"/>
          <w:sz w:val="24"/>
          <w:szCs w:val="24"/>
        </w:rPr>
        <w:t>e</w:t>
      </w:r>
      <w:r w:rsidR="00C63862" w:rsidRPr="00C6386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kriterij</w:t>
      </w:r>
      <w:r w:rsidR="00C63862">
        <w:rPr>
          <w:rFonts w:ascii="Times New Roman" w:hAnsi="Times New Roman" w:cs="Times New Roman"/>
          <w:sz w:val="24"/>
          <w:szCs w:val="24"/>
        </w:rPr>
        <w:t>aus</w:t>
      </w:r>
      <w:r>
        <w:rPr>
          <w:rFonts w:ascii="Times New Roman" w:hAnsi="Times New Roman" w:cs="Times New Roman"/>
          <w:sz w:val="24"/>
          <w:szCs w:val="24"/>
        </w:rPr>
        <w:t xml:space="preserve"> (T) balus:</w:t>
      </w:r>
    </w:p>
    <w:p w14:paraId="39B5FCB5" w14:textId="624213FC" w:rsidR="00B95009" w:rsidRPr="00B95009" w:rsidRDefault="004C1C8D" w:rsidP="00B95009">
      <w:pPr>
        <w:pStyle w:val="Sraopastraipa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C1C8D">
        <w:rPr>
          <w:rFonts w:ascii="Times New Roman" w:hAnsi="Times New Roman" w:cs="Times New Roman"/>
          <w:i/>
          <w:iCs/>
          <w:sz w:val="24"/>
          <w:szCs w:val="24"/>
        </w:rPr>
        <w:t>(1 formulė)</w:t>
      </w:r>
    </w:p>
    <w:p w14:paraId="2EF89ED0" w14:textId="575F3BF8" w:rsidR="004C1C8D" w:rsidRDefault="004C1C8D" w:rsidP="004C1C8D">
      <w:pPr>
        <w:pStyle w:val="Sraopastraipa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en-US"/>
        </w:rPr>
        <w:t>= C + T</w:t>
      </w:r>
    </w:p>
    <w:p w14:paraId="1EB9AD57" w14:textId="77777777" w:rsidR="00B95009" w:rsidRPr="00B95009" w:rsidRDefault="00B95009" w:rsidP="004C1C8D">
      <w:pPr>
        <w:pStyle w:val="Sraopastraipa"/>
        <w:ind w:left="36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14:paraId="578889C4" w14:textId="68EDF10D" w:rsidR="004C1C8D" w:rsidRDefault="004C1C8D" w:rsidP="004C1C8D">
      <w:pPr>
        <w:pStyle w:val="Sraopastraipa"/>
        <w:numPr>
          <w:ilvl w:val="0"/>
          <w:numId w:val="2"/>
        </w:numPr>
        <w:tabs>
          <w:tab w:val="left" w:pos="127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4C1C8D">
        <w:rPr>
          <w:rFonts w:ascii="Times New Roman" w:eastAsia="Times New Roman" w:hAnsi="Times New Roman" w:cs="Times New Roman"/>
          <w:sz w:val="24"/>
          <w:szCs w:val="20"/>
          <w:lang w:eastAsia="x-none"/>
        </w:rPr>
        <w:t>Pas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iūlymo </w:t>
      </w:r>
      <w:r w:rsidRPr="004C1C8D">
        <w:rPr>
          <w:rFonts w:ascii="Times New Roman" w:eastAsia="Times New Roman" w:hAnsi="Times New Roman" w:cs="Times New Roman"/>
          <w:sz w:val="24"/>
          <w:szCs w:val="20"/>
          <w:lang w:eastAsia="x-none"/>
        </w:rPr>
        <w:t>kainos (C) balai apskaičiuojami mažiausios pasiūlytos kainos (</w:t>
      </w:r>
      <w:proofErr w:type="spellStart"/>
      <w:r w:rsidRPr="004C1C8D">
        <w:rPr>
          <w:rFonts w:ascii="Times New Roman" w:eastAsia="Times New Roman" w:hAnsi="Times New Roman" w:cs="Times New Roman"/>
          <w:sz w:val="24"/>
          <w:szCs w:val="20"/>
          <w:lang w:eastAsia="x-none"/>
        </w:rPr>
        <w:t>C</w:t>
      </w:r>
      <w:r w:rsidRPr="004C1C8D">
        <w:rPr>
          <w:rFonts w:ascii="Times New Roman" w:eastAsia="Times New Roman" w:hAnsi="Times New Roman" w:cs="Times New Roman"/>
          <w:sz w:val="24"/>
          <w:szCs w:val="20"/>
          <w:vertAlign w:val="subscript"/>
          <w:lang w:eastAsia="x-none"/>
        </w:rPr>
        <w:t>min</w:t>
      </w:r>
      <w:proofErr w:type="spellEnd"/>
      <w:r w:rsidRPr="004C1C8D">
        <w:rPr>
          <w:rFonts w:ascii="Times New Roman" w:eastAsia="Times New Roman" w:hAnsi="Times New Roman" w:cs="Times New Roman"/>
          <w:sz w:val="24"/>
          <w:szCs w:val="20"/>
          <w:lang w:eastAsia="x-none"/>
        </w:rPr>
        <w:t>) ir vertinamo pasiūlymo kainos (</w:t>
      </w:r>
      <w:proofErr w:type="spellStart"/>
      <w:r w:rsidRPr="004C1C8D">
        <w:rPr>
          <w:rFonts w:ascii="Times New Roman" w:eastAsia="Times New Roman" w:hAnsi="Times New Roman" w:cs="Times New Roman"/>
          <w:sz w:val="24"/>
          <w:szCs w:val="20"/>
          <w:lang w:eastAsia="x-none"/>
        </w:rPr>
        <w:t>Cp</w:t>
      </w:r>
      <w:proofErr w:type="spellEnd"/>
      <w:r w:rsidRPr="004C1C8D">
        <w:rPr>
          <w:rFonts w:ascii="Times New Roman" w:eastAsia="Times New Roman" w:hAnsi="Times New Roman" w:cs="Times New Roman"/>
          <w:sz w:val="24"/>
          <w:szCs w:val="20"/>
          <w:lang w:eastAsia="x-none"/>
        </w:rPr>
        <w:t>) santykį padauginant iš kainos lyginamojo svorio (X):</w:t>
      </w:r>
    </w:p>
    <w:p w14:paraId="0B457F54" w14:textId="5797ADAE" w:rsidR="004C1C8D" w:rsidRPr="004C1C8D" w:rsidRDefault="004C1C8D" w:rsidP="00B95009">
      <w:pPr>
        <w:pStyle w:val="Sraopastraipa"/>
        <w:tabs>
          <w:tab w:val="left" w:pos="127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</w:pPr>
      <w:r w:rsidRPr="004C1C8D"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>(2 formulė)</w:t>
      </w:r>
    </w:p>
    <w:p w14:paraId="2C1A1A37" w14:textId="77777777" w:rsidR="004C1C8D" w:rsidRPr="004C1C8D" w:rsidRDefault="004C1C8D" w:rsidP="00B95009">
      <w:pPr>
        <w:tabs>
          <w:tab w:val="left" w:pos="1276"/>
        </w:tabs>
        <w:spacing w:after="0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1C8D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1300" w:dyaOrig="720" w14:anchorId="77AD89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6pt;height:36pt" o:ole="" fillcolor="window">
            <v:imagedata r:id="rId6" o:title=""/>
          </v:shape>
          <o:OLEObject Type="Embed" ProgID="Equation.3" ShapeID="_x0000_i1025" DrawAspect="Content" ObjectID="_1826253007" r:id="rId7"/>
        </w:object>
      </w:r>
    </w:p>
    <w:p w14:paraId="0C7B74EF" w14:textId="77777777" w:rsidR="00156F52" w:rsidRPr="00156F52" w:rsidRDefault="00156F52" w:rsidP="00156F52">
      <w:pPr>
        <w:ind w:firstLine="567"/>
        <w:rPr>
          <w:rFonts w:ascii="Times New Roman" w:hAnsi="Times New Roman" w:cs="Times New Roman"/>
          <w:sz w:val="24"/>
          <w:szCs w:val="24"/>
          <w:lang w:eastAsia="lt-LT"/>
        </w:rPr>
      </w:pPr>
      <w:proofErr w:type="spellStart"/>
      <w:r w:rsidRPr="00156F52">
        <w:rPr>
          <w:rFonts w:ascii="Times New Roman" w:hAnsi="Times New Roman" w:cs="Times New Roman"/>
          <w:sz w:val="24"/>
          <w:szCs w:val="24"/>
          <w:lang w:eastAsia="lt-LT"/>
        </w:rPr>
        <w:t>C</w:t>
      </w:r>
      <w:r w:rsidRPr="00156F52">
        <w:rPr>
          <w:rFonts w:ascii="Times New Roman" w:hAnsi="Times New Roman" w:cs="Times New Roman"/>
          <w:sz w:val="24"/>
          <w:szCs w:val="24"/>
          <w:vertAlign w:val="subscript"/>
          <w:lang w:eastAsia="lt-LT"/>
        </w:rPr>
        <w:t>min</w:t>
      </w:r>
      <w:proofErr w:type="spellEnd"/>
      <w:r w:rsidRPr="00156F52">
        <w:rPr>
          <w:rFonts w:ascii="Times New Roman" w:hAnsi="Times New Roman" w:cs="Times New Roman"/>
          <w:sz w:val="24"/>
          <w:szCs w:val="24"/>
          <w:lang w:eastAsia="lt-LT"/>
        </w:rPr>
        <w:t xml:space="preserve"> - mažiausia komisijos neatmesto tiekėjo pasiūlymo kaina eurais;</w:t>
      </w:r>
    </w:p>
    <w:p w14:paraId="77419A83" w14:textId="77777777" w:rsidR="00156F52" w:rsidRPr="00156F52" w:rsidRDefault="00156F52" w:rsidP="00156F52">
      <w:pPr>
        <w:ind w:left="567"/>
        <w:rPr>
          <w:rFonts w:ascii="Times New Roman" w:hAnsi="Times New Roman" w:cs="Times New Roman"/>
          <w:sz w:val="24"/>
          <w:szCs w:val="24"/>
          <w:lang w:eastAsia="lt-LT"/>
        </w:rPr>
      </w:pPr>
      <w:proofErr w:type="spellStart"/>
      <w:r w:rsidRPr="00156F52">
        <w:rPr>
          <w:rFonts w:ascii="Times New Roman" w:hAnsi="Times New Roman" w:cs="Times New Roman"/>
          <w:sz w:val="24"/>
          <w:szCs w:val="24"/>
          <w:lang w:eastAsia="lt-LT"/>
        </w:rPr>
        <w:t>C</w:t>
      </w:r>
      <w:r w:rsidRPr="00156F52">
        <w:rPr>
          <w:rFonts w:ascii="Times New Roman" w:hAnsi="Times New Roman" w:cs="Times New Roman"/>
          <w:sz w:val="24"/>
          <w:szCs w:val="24"/>
          <w:vertAlign w:val="subscript"/>
          <w:lang w:eastAsia="lt-LT"/>
        </w:rPr>
        <w:t>p</w:t>
      </w:r>
      <w:proofErr w:type="spellEnd"/>
      <w:r w:rsidRPr="00156F52">
        <w:rPr>
          <w:rFonts w:ascii="Times New Roman" w:hAnsi="Times New Roman" w:cs="Times New Roman"/>
          <w:sz w:val="24"/>
          <w:szCs w:val="24"/>
          <w:lang w:eastAsia="lt-LT"/>
        </w:rPr>
        <w:t xml:space="preserve"> - vertinamo tiekėjo pasiūlymo kaina eurais.</w:t>
      </w:r>
    </w:p>
    <w:p w14:paraId="736ACADE" w14:textId="77777777" w:rsidR="00156F52" w:rsidRPr="00156F52" w:rsidRDefault="00156F52" w:rsidP="00061330">
      <w:pPr>
        <w:pStyle w:val="Sraopastraipa"/>
        <w:tabs>
          <w:tab w:val="left" w:pos="1134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0820799" w14:textId="342E84CE" w:rsidR="00F86C6A" w:rsidRDefault="00F86C6A" w:rsidP="00F86C6A">
      <w:pPr>
        <w:pStyle w:val="Sraopastraipa"/>
        <w:numPr>
          <w:ilvl w:val="0"/>
          <w:numId w:val="2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86C6A">
        <w:rPr>
          <w:rFonts w:ascii="Times New Roman" w:hAnsi="Times New Roman" w:cs="Times New Roman"/>
          <w:sz w:val="24"/>
          <w:szCs w:val="24"/>
        </w:rPr>
        <w:t>Antrojo (T) kriterij</w:t>
      </w:r>
      <w:r w:rsidR="00156F52">
        <w:rPr>
          <w:rFonts w:ascii="Times New Roman" w:hAnsi="Times New Roman" w:cs="Times New Roman"/>
          <w:sz w:val="24"/>
          <w:szCs w:val="24"/>
        </w:rPr>
        <w:t>a</w:t>
      </w:r>
      <w:r w:rsidRPr="00F86C6A">
        <w:rPr>
          <w:rFonts w:ascii="Times New Roman" w:hAnsi="Times New Roman" w:cs="Times New Roman"/>
          <w:sz w:val="24"/>
          <w:szCs w:val="24"/>
        </w:rPr>
        <w:t xml:space="preserve">us įvertinimas apskaičiuojamas vertinamo pasiūlymo šio kriterijaus </w:t>
      </w:r>
      <w:r w:rsidRPr="00F86C6A">
        <w:rPr>
          <w:rFonts w:ascii="Times New Roman" w:eastAsia="Times New Roman" w:hAnsi="Times New Roman" w:cs="Times New Roman"/>
          <w:sz w:val="24"/>
          <w:szCs w:val="24"/>
        </w:rPr>
        <w:t>parametrų įvertinimų (</w:t>
      </w:r>
      <w:proofErr w:type="spellStart"/>
      <w:r w:rsidRPr="00F86C6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86C6A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F86C6A">
        <w:rPr>
          <w:rFonts w:ascii="Times New Roman" w:eastAsia="Times New Roman" w:hAnsi="Times New Roman" w:cs="Times New Roman"/>
          <w:sz w:val="24"/>
          <w:szCs w:val="24"/>
        </w:rPr>
        <w:t>) sumą (</w:t>
      </w:r>
      <w:bookmarkStart w:id="4" w:name="_Hlk59444441"/>
      <w:r w:rsidRPr="00F86C6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86C6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1</w:t>
      </w:r>
      <w:r w:rsidRPr="00F86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_Hlk125120198"/>
      <w:r w:rsidRPr="00F86C6A">
        <w:rPr>
          <w:rFonts w:ascii="Times New Roman" w:eastAsia="Times New Roman" w:hAnsi="Times New Roman" w:cs="Times New Roman"/>
          <w:sz w:val="24"/>
          <w:szCs w:val="24"/>
        </w:rPr>
        <w:t>+ P</w:t>
      </w:r>
      <w:r w:rsidRPr="00F86C6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2</w:t>
      </w:r>
      <w:bookmarkEnd w:id="4"/>
      <w:bookmarkEnd w:id="5"/>
      <w:r w:rsidRPr="00F86C6A">
        <w:rPr>
          <w:rFonts w:ascii="Times New Roman" w:eastAsia="Times New Roman" w:hAnsi="Times New Roman" w:cs="Times New Roman"/>
          <w:sz w:val="24"/>
          <w:szCs w:val="24"/>
        </w:rPr>
        <w:t xml:space="preserve">) padalinant iš </w:t>
      </w:r>
      <w:r w:rsidR="00BA4DF6">
        <w:rPr>
          <w:rFonts w:ascii="Times New Roman" w:eastAsia="Times New Roman" w:hAnsi="Times New Roman" w:cs="Times New Roman"/>
          <w:sz w:val="24"/>
          <w:szCs w:val="24"/>
        </w:rPr>
        <w:t>maksimal</w:t>
      </w:r>
      <w:r w:rsidR="0058250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BA4DF6">
        <w:rPr>
          <w:rFonts w:ascii="Times New Roman" w:eastAsia="Times New Roman" w:hAnsi="Times New Roman" w:cs="Times New Roman"/>
          <w:sz w:val="24"/>
          <w:szCs w:val="24"/>
        </w:rPr>
        <w:t xml:space="preserve"> galimo</w:t>
      </w:r>
      <w:r w:rsidR="005825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BA4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6C6A">
        <w:rPr>
          <w:rFonts w:ascii="Times New Roman" w:eastAsia="Times New Roman" w:hAnsi="Times New Roman" w:cs="Times New Roman"/>
          <w:sz w:val="24"/>
          <w:szCs w:val="24"/>
        </w:rPr>
        <w:t>kriterijaus  (</w:t>
      </w:r>
      <w:proofErr w:type="spellStart"/>
      <w:r w:rsidR="00BA4DF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86C6A">
        <w:rPr>
          <w:rFonts w:ascii="Times New Roman" w:eastAsia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F86C6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82500">
        <w:rPr>
          <w:rFonts w:ascii="Times New Roman" w:eastAsia="Times New Roman" w:hAnsi="Times New Roman" w:cs="Times New Roman"/>
          <w:sz w:val="24"/>
          <w:szCs w:val="24"/>
        </w:rPr>
        <w:t xml:space="preserve">reikšmės </w:t>
      </w:r>
      <w:r w:rsidR="00BA4DF6">
        <w:rPr>
          <w:rFonts w:ascii="Times New Roman" w:eastAsia="Times New Roman" w:hAnsi="Times New Roman" w:cs="Times New Roman"/>
          <w:sz w:val="24"/>
          <w:szCs w:val="24"/>
        </w:rPr>
        <w:t xml:space="preserve">(t. y. </w:t>
      </w:r>
      <w:r w:rsidR="00182C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4DF6">
        <w:rPr>
          <w:rFonts w:ascii="Times New Roman" w:eastAsia="Times New Roman" w:hAnsi="Times New Roman" w:cs="Times New Roman"/>
          <w:sz w:val="24"/>
          <w:szCs w:val="24"/>
        </w:rPr>
        <w:t xml:space="preserve">0 balų) </w:t>
      </w:r>
      <w:r w:rsidRPr="00F86C6A">
        <w:rPr>
          <w:rFonts w:ascii="Times New Roman" w:eastAsia="Times New Roman" w:hAnsi="Times New Roman" w:cs="Times New Roman"/>
          <w:sz w:val="24"/>
          <w:szCs w:val="24"/>
        </w:rPr>
        <w:t>bei padauginant iš vertinamo kriterijaus lyginamojo svorio ekonominio naudingumo įvertinime (Y)</w:t>
      </w:r>
      <w:r w:rsidRPr="00F86C6A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14:paraId="6C022547" w14:textId="2718D1A2" w:rsidR="00F86C6A" w:rsidRDefault="00F86C6A" w:rsidP="00F86C6A">
      <w:pPr>
        <w:pStyle w:val="Sraopastraipa"/>
        <w:tabs>
          <w:tab w:val="left" w:pos="1134"/>
        </w:tabs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C6A">
        <w:rPr>
          <w:rFonts w:ascii="Times New Roman" w:hAnsi="Times New Roman" w:cs="Times New Roman"/>
          <w:i/>
          <w:iCs/>
          <w:sz w:val="24"/>
          <w:szCs w:val="24"/>
        </w:rPr>
        <w:t>(3 formulė)</w:t>
      </w:r>
    </w:p>
    <w:p w14:paraId="3E84EF9B" w14:textId="69FAEE3F" w:rsidR="00F86C6A" w:rsidRPr="00F86C6A" w:rsidRDefault="00000000" w:rsidP="00F86C6A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lang w:eastAsia="x-none"/>
                </w:rPr>
                <m:t>T</m:t>
              </m:r>
            </m:e>
            <m:sub/>
          </m:sSub>
          <m:r>
            <w:rPr>
              <w:rFonts w:ascii="Cambria Math" w:hAnsi="Cambria Math"/>
              <w:lang w:eastAsia="x-none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eastAsia="x-non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x-none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eastAsia="x-none"/>
                </w:rPr>
                <m:t>+</m:t>
              </m:r>
              <w:bookmarkStart w:id="6" w:name="_Hlk125120159"/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x-none"/>
                    </w:rPr>
                    <m:t>12</m:t>
                  </m:r>
                </m:sub>
              </m:sSub>
              <w:bookmarkEnd w:id="6"/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x-none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lang w:eastAsia="x-none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lang w:eastAsia="x-none"/>
                </w:rPr>
                <m:t>Y</m:t>
              </m:r>
            </m:e>
            <m:sub/>
          </m:sSub>
        </m:oMath>
      </m:oMathPara>
    </w:p>
    <w:p w14:paraId="29F09D38" w14:textId="77777777" w:rsidR="002428D8" w:rsidRPr="002428D8" w:rsidRDefault="002428D8" w:rsidP="002428D8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0ECC2E29" w14:textId="3985C2BB" w:rsidR="002428D8" w:rsidRPr="0061558C" w:rsidRDefault="00BA4DF6" w:rsidP="00E920B7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61558C">
        <w:rPr>
          <w:rFonts w:ascii="Times New Roman" w:eastAsia="Times New Roman" w:hAnsi="Times New Roman" w:cs="Times New Roman"/>
          <w:sz w:val="24"/>
          <w:szCs w:val="20"/>
          <w:lang w:eastAsia="x-none"/>
        </w:rPr>
        <w:t>P</w:t>
      </w:r>
      <w:r w:rsidR="00271C1C" w:rsidRPr="0061558C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arametrams </w:t>
      </w:r>
      <w:r w:rsidRPr="0061558C">
        <w:rPr>
          <w:rFonts w:ascii="Times New Roman" w:eastAsia="Times New Roman" w:hAnsi="Times New Roman" w:cs="Times New Roman"/>
          <w:sz w:val="24"/>
          <w:szCs w:val="20"/>
          <w:lang w:eastAsia="x-none"/>
        </w:rPr>
        <w:t>P</w:t>
      </w:r>
      <w:r w:rsidRPr="0061558C">
        <w:rPr>
          <w:rFonts w:ascii="Times New Roman" w:eastAsia="Times New Roman" w:hAnsi="Times New Roman" w:cs="Times New Roman"/>
          <w:sz w:val="24"/>
          <w:szCs w:val="20"/>
          <w:vertAlign w:val="subscript"/>
          <w:lang w:eastAsia="x-none"/>
        </w:rPr>
        <w:t>11</w:t>
      </w:r>
      <w:r w:rsidRPr="0061558C">
        <w:rPr>
          <w:rFonts w:ascii="Times New Roman" w:eastAsia="Times New Roman" w:hAnsi="Times New Roman" w:cs="Times New Roman"/>
          <w:sz w:val="24"/>
          <w:szCs w:val="20"/>
          <w:lang w:eastAsia="x-none"/>
        </w:rPr>
        <w:t>, P</w:t>
      </w:r>
      <w:r w:rsidRPr="0061558C">
        <w:rPr>
          <w:rFonts w:ascii="Times New Roman" w:eastAsia="Times New Roman" w:hAnsi="Times New Roman" w:cs="Times New Roman"/>
          <w:sz w:val="24"/>
          <w:szCs w:val="20"/>
          <w:vertAlign w:val="subscript"/>
          <w:lang w:eastAsia="x-none"/>
        </w:rPr>
        <w:t>12</w:t>
      </w:r>
      <w:r w:rsidR="00464465" w:rsidRPr="00615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558C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vertinimo balai </w:t>
      </w:r>
      <w:r w:rsidR="001C7225" w:rsidRPr="0061558C">
        <w:rPr>
          <w:rFonts w:ascii="Times New Roman" w:eastAsia="Times New Roman" w:hAnsi="Times New Roman" w:cs="Times New Roman"/>
          <w:sz w:val="24"/>
          <w:szCs w:val="20"/>
          <w:lang w:eastAsia="x-none"/>
        </w:rPr>
        <w:t>suteikiami</w:t>
      </w:r>
      <w:r w:rsidRPr="0061558C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vadovaujantis </w:t>
      </w:r>
      <w:r w:rsidR="001C7225" w:rsidRPr="0061558C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2 </w:t>
      </w:r>
      <w:r w:rsidRPr="0061558C">
        <w:rPr>
          <w:rFonts w:ascii="Times New Roman" w:eastAsia="Times New Roman" w:hAnsi="Times New Roman" w:cs="Times New Roman"/>
          <w:sz w:val="24"/>
          <w:szCs w:val="20"/>
          <w:lang w:eastAsia="x-none"/>
        </w:rPr>
        <w:t>lentelėje „</w:t>
      </w:r>
      <w:r w:rsidR="001C7225" w:rsidRPr="0061558C">
        <w:rPr>
          <w:rFonts w:ascii="Times New Roman" w:eastAsia="Times New Roman" w:hAnsi="Times New Roman" w:cs="Times New Roman"/>
          <w:sz w:val="24"/>
          <w:szCs w:val="24"/>
          <w:lang w:eastAsia="x-none"/>
        </w:rPr>
        <w:t>Kriterijų ir parametrų aprašymai</w:t>
      </w:r>
      <w:r w:rsidRPr="0061558C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“ pateikta metodika. </w:t>
      </w:r>
    </w:p>
    <w:p w14:paraId="5B4F9069" w14:textId="04E96D18" w:rsidR="002428D8" w:rsidRPr="002428D8" w:rsidRDefault="00B10CCB" w:rsidP="00B95009">
      <w:pPr>
        <w:tabs>
          <w:tab w:val="left" w:pos="1134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___________</w:t>
      </w:r>
    </w:p>
    <w:sectPr w:rsidR="002428D8" w:rsidRPr="002428D8" w:rsidSect="00FC32FD">
      <w:pgSz w:w="12240" w:h="15840"/>
      <w:pgMar w:top="851" w:right="616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D59B7"/>
    <w:multiLevelType w:val="multilevel"/>
    <w:tmpl w:val="250EFF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1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1" w15:restartNumberingAfterBreak="0">
    <w:nsid w:val="3FBD051F"/>
    <w:multiLevelType w:val="hybridMultilevel"/>
    <w:tmpl w:val="694E72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56BA0"/>
    <w:multiLevelType w:val="multilevel"/>
    <w:tmpl w:val="46F0C0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AE6C21"/>
    <w:multiLevelType w:val="hybridMultilevel"/>
    <w:tmpl w:val="B4162348"/>
    <w:lvl w:ilvl="0" w:tplc="E25C7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777995">
    <w:abstractNumId w:val="3"/>
  </w:num>
  <w:num w:numId="2" w16cid:durableId="855078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303667">
    <w:abstractNumId w:val="0"/>
  </w:num>
  <w:num w:numId="4" w16cid:durableId="543717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61"/>
    <w:rsid w:val="0000609B"/>
    <w:rsid w:val="00012A4F"/>
    <w:rsid w:val="000222A9"/>
    <w:rsid w:val="00025DE1"/>
    <w:rsid w:val="00027228"/>
    <w:rsid w:val="0003623A"/>
    <w:rsid w:val="00045145"/>
    <w:rsid w:val="00050259"/>
    <w:rsid w:val="00051FDA"/>
    <w:rsid w:val="0006027E"/>
    <w:rsid w:val="00061330"/>
    <w:rsid w:val="000672BE"/>
    <w:rsid w:val="000701B5"/>
    <w:rsid w:val="00074D4B"/>
    <w:rsid w:val="00094900"/>
    <w:rsid w:val="000A32AB"/>
    <w:rsid w:val="000B1F62"/>
    <w:rsid w:val="000B28E5"/>
    <w:rsid w:val="000C420B"/>
    <w:rsid w:val="000D4BDF"/>
    <w:rsid w:val="000E3D38"/>
    <w:rsid w:val="000F48FD"/>
    <w:rsid w:val="00105F99"/>
    <w:rsid w:val="00125D97"/>
    <w:rsid w:val="001266E0"/>
    <w:rsid w:val="00156F52"/>
    <w:rsid w:val="001577C9"/>
    <w:rsid w:val="001629CB"/>
    <w:rsid w:val="00182C96"/>
    <w:rsid w:val="0018360D"/>
    <w:rsid w:val="001866E7"/>
    <w:rsid w:val="001A3F2A"/>
    <w:rsid w:val="001C2954"/>
    <w:rsid w:val="001C513E"/>
    <w:rsid w:val="001C7225"/>
    <w:rsid w:val="001F5CE0"/>
    <w:rsid w:val="00210C92"/>
    <w:rsid w:val="0022295B"/>
    <w:rsid w:val="0022393D"/>
    <w:rsid w:val="00234ED9"/>
    <w:rsid w:val="00242074"/>
    <w:rsid w:val="002428D8"/>
    <w:rsid w:val="002516AE"/>
    <w:rsid w:val="0025446D"/>
    <w:rsid w:val="00254C30"/>
    <w:rsid w:val="00255515"/>
    <w:rsid w:val="00271C1C"/>
    <w:rsid w:val="00276CD2"/>
    <w:rsid w:val="00280D73"/>
    <w:rsid w:val="00284DF4"/>
    <w:rsid w:val="00290DB4"/>
    <w:rsid w:val="00291930"/>
    <w:rsid w:val="002D508F"/>
    <w:rsid w:val="002D6A51"/>
    <w:rsid w:val="002E7F70"/>
    <w:rsid w:val="002F2A57"/>
    <w:rsid w:val="00313DFD"/>
    <w:rsid w:val="00314F48"/>
    <w:rsid w:val="00334031"/>
    <w:rsid w:val="00336FF6"/>
    <w:rsid w:val="0034400A"/>
    <w:rsid w:val="00344DD3"/>
    <w:rsid w:val="0035197C"/>
    <w:rsid w:val="00351A8D"/>
    <w:rsid w:val="003819BF"/>
    <w:rsid w:val="00382CEB"/>
    <w:rsid w:val="00391AEB"/>
    <w:rsid w:val="00396361"/>
    <w:rsid w:val="003978B4"/>
    <w:rsid w:val="003B370B"/>
    <w:rsid w:val="003C2444"/>
    <w:rsid w:val="003C2B0A"/>
    <w:rsid w:val="003C35F6"/>
    <w:rsid w:val="003C6FE8"/>
    <w:rsid w:val="003D5660"/>
    <w:rsid w:val="003D6486"/>
    <w:rsid w:val="003D6A4C"/>
    <w:rsid w:val="003F40F2"/>
    <w:rsid w:val="003F7726"/>
    <w:rsid w:val="00400ADE"/>
    <w:rsid w:val="00412E26"/>
    <w:rsid w:val="0042303E"/>
    <w:rsid w:val="0042539C"/>
    <w:rsid w:val="0046193A"/>
    <w:rsid w:val="00464465"/>
    <w:rsid w:val="004646A2"/>
    <w:rsid w:val="00466210"/>
    <w:rsid w:val="00495082"/>
    <w:rsid w:val="004950DA"/>
    <w:rsid w:val="004A60BE"/>
    <w:rsid w:val="004B0342"/>
    <w:rsid w:val="004B12B1"/>
    <w:rsid w:val="004B1E71"/>
    <w:rsid w:val="004C1893"/>
    <w:rsid w:val="004C1C8D"/>
    <w:rsid w:val="004C4EA9"/>
    <w:rsid w:val="004C67CB"/>
    <w:rsid w:val="004D1B0F"/>
    <w:rsid w:val="004F6AC1"/>
    <w:rsid w:val="00500C0E"/>
    <w:rsid w:val="005016A0"/>
    <w:rsid w:val="00504A32"/>
    <w:rsid w:val="0053024A"/>
    <w:rsid w:val="00530C30"/>
    <w:rsid w:val="0054421A"/>
    <w:rsid w:val="00557D1A"/>
    <w:rsid w:val="00561BEA"/>
    <w:rsid w:val="005635E2"/>
    <w:rsid w:val="00566D3C"/>
    <w:rsid w:val="00577931"/>
    <w:rsid w:val="00582500"/>
    <w:rsid w:val="00586D69"/>
    <w:rsid w:val="00594612"/>
    <w:rsid w:val="0059728C"/>
    <w:rsid w:val="005A2EB7"/>
    <w:rsid w:val="005A6B2A"/>
    <w:rsid w:val="005B770D"/>
    <w:rsid w:val="005E26EE"/>
    <w:rsid w:val="005E32BF"/>
    <w:rsid w:val="005F003C"/>
    <w:rsid w:val="005F2FCD"/>
    <w:rsid w:val="005F74D3"/>
    <w:rsid w:val="00615106"/>
    <w:rsid w:val="0061558C"/>
    <w:rsid w:val="00626763"/>
    <w:rsid w:val="0063524B"/>
    <w:rsid w:val="006473E1"/>
    <w:rsid w:val="00647980"/>
    <w:rsid w:val="006560E9"/>
    <w:rsid w:val="006622A4"/>
    <w:rsid w:val="00664D7C"/>
    <w:rsid w:val="0066519B"/>
    <w:rsid w:val="00673979"/>
    <w:rsid w:val="0068303C"/>
    <w:rsid w:val="00692587"/>
    <w:rsid w:val="00694E77"/>
    <w:rsid w:val="006A732A"/>
    <w:rsid w:val="006C1448"/>
    <w:rsid w:val="006C2E01"/>
    <w:rsid w:val="006C3C43"/>
    <w:rsid w:val="006E7880"/>
    <w:rsid w:val="006F142D"/>
    <w:rsid w:val="006F55C1"/>
    <w:rsid w:val="00726675"/>
    <w:rsid w:val="00731B5D"/>
    <w:rsid w:val="0073713B"/>
    <w:rsid w:val="00737B39"/>
    <w:rsid w:val="00743473"/>
    <w:rsid w:val="007451F2"/>
    <w:rsid w:val="0074527A"/>
    <w:rsid w:val="007509B8"/>
    <w:rsid w:val="00753AF6"/>
    <w:rsid w:val="0076288A"/>
    <w:rsid w:val="007655B6"/>
    <w:rsid w:val="007802B8"/>
    <w:rsid w:val="00790BBE"/>
    <w:rsid w:val="007A034D"/>
    <w:rsid w:val="007A45F1"/>
    <w:rsid w:val="007A679A"/>
    <w:rsid w:val="007B28D2"/>
    <w:rsid w:val="007B4616"/>
    <w:rsid w:val="007D4EFE"/>
    <w:rsid w:val="007D7FB7"/>
    <w:rsid w:val="007E6256"/>
    <w:rsid w:val="00815A92"/>
    <w:rsid w:val="00817F3A"/>
    <w:rsid w:val="00824DFD"/>
    <w:rsid w:val="00842BE9"/>
    <w:rsid w:val="00846AEF"/>
    <w:rsid w:val="00856D0D"/>
    <w:rsid w:val="00884688"/>
    <w:rsid w:val="0089080C"/>
    <w:rsid w:val="00895EB7"/>
    <w:rsid w:val="008969E5"/>
    <w:rsid w:val="00896E02"/>
    <w:rsid w:val="008A031F"/>
    <w:rsid w:val="008A0A66"/>
    <w:rsid w:val="008B7D8F"/>
    <w:rsid w:val="008C5BDD"/>
    <w:rsid w:val="008D4402"/>
    <w:rsid w:val="008D4F58"/>
    <w:rsid w:val="008E7DB4"/>
    <w:rsid w:val="008E7DE6"/>
    <w:rsid w:val="009126A8"/>
    <w:rsid w:val="0091513D"/>
    <w:rsid w:val="00923699"/>
    <w:rsid w:val="00927D6A"/>
    <w:rsid w:val="009328FC"/>
    <w:rsid w:val="00933EFF"/>
    <w:rsid w:val="00937D8A"/>
    <w:rsid w:val="00941BB4"/>
    <w:rsid w:val="00941EC6"/>
    <w:rsid w:val="009462D7"/>
    <w:rsid w:val="009538B1"/>
    <w:rsid w:val="00955907"/>
    <w:rsid w:val="00957360"/>
    <w:rsid w:val="0096537C"/>
    <w:rsid w:val="00970645"/>
    <w:rsid w:val="00970985"/>
    <w:rsid w:val="00976FA9"/>
    <w:rsid w:val="00983600"/>
    <w:rsid w:val="00991FB5"/>
    <w:rsid w:val="009A0E7A"/>
    <w:rsid w:val="009B782E"/>
    <w:rsid w:val="009C22AF"/>
    <w:rsid w:val="009D38C6"/>
    <w:rsid w:val="009E1800"/>
    <w:rsid w:val="00A060DD"/>
    <w:rsid w:val="00A12DCD"/>
    <w:rsid w:val="00A23514"/>
    <w:rsid w:val="00A40A2E"/>
    <w:rsid w:val="00A474C3"/>
    <w:rsid w:val="00A8323D"/>
    <w:rsid w:val="00A900FE"/>
    <w:rsid w:val="00AA1A8A"/>
    <w:rsid w:val="00AA20BB"/>
    <w:rsid w:val="00AB00A0"/>
    <w:rsid w:val="00AB35FA"/>
    <w:rsid w:val="00AD00E5"/>
    <w:rsid w:val="00AD7474"/>
    <w:rsid w:val="00B04B6C"/>
    <w:rsid w:val="00B10CCB"/>
    <w:rsid w:val="00B20D49"/>
    <w:rsid w:val="00B24F0C"/>
    <w:rsid w:val="00B71DC6"/>
    <w:rsid w:val="00B80C64"/>
    <w:rsid w:val="00B94861"/>
    <w:rsid w:val="00B95009"/>
    <w:rsid w:val="00BA4DF6"/>
    <w:rsid w:val="00BB2409"/>
    <w:rsid w:val="00BB7132"/>
    <w:rsid w:val="00BB7F8E"/>
    <w:rsid w:val="00BC78B9"/>
    <w:rsid w:val="00BD32EA"/>
    <w:rsid w:val="00BD3618"/>
    <w:rsid w:val="00BD7027"/>
    <w:rsid w:val="00BE3122"/>
    <w:rsid w:val="00BF3650"/>
    <w:rsid w:val="00C11799"/>
    <w:rsid w:val="00C2541B"/>
    <w:rsid w:val="00C25E58"/>
    <w:rsid w:val="00C41BFF"/>
    <w:rsid w:val="00C63862"/>
    <w:rsid w:val="00C806E8"/>
    <w:rsid w:val="00C83870"/>
    <w:rsid w:val="00C93840"/>
    <w:rsid w:val="00C9547C"/>
    <w:rsid w:val="00CA18A7"/>
    <w:rsid w:val="00CB4B64"/>
    <w:rsid w:val="00CB777E"/>
    <w:rsid w:val="00CC1A27"/>
    <w:rsid w:val="00CC39BA"/>
    <w:rsid w:val="00CC4E37"/>
    <w:rsid w:val="00CC56D9"/>
    <w:rsid w:val="00CE203F"/>
    <w:rsid w:val="00CE2E30"/>
    <w:rsid w:val="00CE5799"/>
    <w:rsid w:val="00CF387E"/>
    <w:rsid w:val="00CF77D9"/>
    <w:rsid w:val="00D0322E"/>
    <w:rsid w:val="00D1149C"/>
    <w:rsid w:val="00D1174A"/>
    <w:rsid w:val="00D20ECE"/>
    <w:rsid w:val="00D2284E"/>
    <w:rsid w:val="00D3722C"/>
    <w:rsid w:val="00D404C4"/>
    <w:rsid w:val="00D4144F"/>
    <w:rsid w:val="00D55C2B"/>
    <w:rsid w:val="00D56DBA"/>
    <w:rsid w:val="00D8619A"/>
    <w:rsid w:val="00D94560"/>
    <w:rsid w:val="00DA0A75"/>
    <w:rsid w:val="00DA3D4B"/>
    <w:rsid w:val="00DC5F9E"/>
    <w:rsid w:val="00DC72F8"/>
    <w:rsid w:val="00DD4A26"/>
    <w:rsid w:val="00DD5BE2"/>
    <w:rsid w:val="00DE4A9E"/>
    <w:rsid w:val="00E13791"/>
    <w:rsid w:val="00E14ADF"/>
    <w:rsid w:val="00E1797B"/>
    <w:rsid w:val="00E20C4F"/>
    <w:rsid w:val="00E26716"/>
    <w:rsid w:val="00E41E0B"/>
    <w:rsid w:val="00E7356B"/>
    <w:rsid w:val="00E80AA3"/>
    <w:rsid w:val="00E920B7"/>
    <w:rsid w:val="00E93F89"/>
    <w:rsid w:val="00EA0D4B"/>
    <w:rsid w:val="00EA31F7"/>
    <w:rsid w:val="00EA711E"/>
    <w:rsid w:val="00EC0B6A"/>
    <w:rsid w:val="00EC5D2A"/>
    <w:rsid w:val="00EF5CFD"/>
    <w:rsid w:val="00F02077"/>
    <w:rsid w:val="00F022FA"/>
    <w:rsid w:val="00F05DD1"/>
    <w:rsid w:val="00F13EFF"/>
    <w:rsid w:val="00F14F9E"/>
    <w:rsid w:val="00F159F1"/>
    <w:rsid w:val="00F31B73"/>
    <w:rsid w:val="00F36544"/>
    <w:rsid w:val="00F515AF"/>
    <w:rsid w:val="00F51B2D"/>
    <w:rsid w:val="00F51E8F"/>
    <w:rsid w:val="00F77D97"/>
    <w:rsid w:val="00F86C6A"/>
    <w:rsid w:val="00F86D2A"/>
    <w:rsid w:val="00F87A91"/>
    <w:rsid w:val="00F93362"/>
    <w:rsid w:val="00FA0B53"/>
    <w:rsid w:val="00FB0F50"/>
    <w:rsid w:val="00FB110F"/>
    <w:rsid w:val="00FC32FD"/>
    <w:rsid w:val="00FD01AE"/>
    <w:rsid w:val="00FD778E"/>
    <w:rsid w:val="00FE52F2"/>
    <w:rsid w:val="00FF09DE"/>
    <w:rsid w:val="056C2D41"/>
    <w:rsid w:val="08019C22"/>
    <w:rsid w:val="0961AB63"/>
    <w:rsid w:val="19CEB8C0"/>
    <w:rsid w:val="2306C8CD"/>
    <w:rsid w:val="23113BFA"/>
    <w:rsid w:val="2AFA2720"/>
    <w:rsid w:val="36EB1804"/>
    <w:rsid w:val="3C50E8E1"/>
    <w:rsid w:val="70349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0A96"/>
  <w15:chartTrackingRefBased/>
  <w15:docId w15:val="{AE06DB65-6F06-4EA3-BA81-E7164406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46A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9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7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72F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25DE1"/>
    <w:pPr>
      <w:ind w:left="720"/>
      <w:contextualSpacing/>
    </w:pPr>
  </w:style>
  <w:style w:type="character" w:customStyle="1" w:styleId="3lygDiagrama">
    <w:name w:val="3 lyg Diagrama"/>
    <w:link w:val="3lyg"/>
    <w:locked/>
    <w:rsid w:val="00025DE1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3lyg">
    <w:name w:val="3 lyg"/>
    <w:basedOn w:val="prastasis"/>
    <w:link w:val="3lygDiagrama"/>
    <w:qFormat/>
    <w:rsid w:val="00025DE1"/>
    <w:pPr>
      <w:tabs>
        <w:tab w:val="num" w:pos="1843"/>
        <w:tab w:val="left" w:pos="1985"/>
      </w:tabs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336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9336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9336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336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3362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51E8F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0B1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3D79-28CE-401E-BA35-D5B886DD8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2c8a2-d353-46c2-92d8-0dd75d1f4b63}" enabled="0" method="" siteId="{6062c8a2-d353-46c2-92d8-0dd75d1f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4</Words>
  <Characters>2369</Characters>
  <Application>Microsoft Office Word</Application>
  <DocSecurity>0</DocSecurity>
  <Lines>19</Lines>
  <Paragraphs>13</Paragraphs>
  <ScaleCrop>false</ScaleCrop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PD</dc:creator>
  <cp:lastModifiedBy>Indrė Krinickienė</cp:lastModifiedBy>
  <cp:revision>3</cp:revision>
  <dcterms:created xsi:type="dcterms:W3CDTF">2025-11-27T17:14:00Z</dcterms:created>
  <dcterms:modified xsi:type="dcterms:W3CDTF">2025-12-03T05:44:00Z</dcterms:modified>
</cp:coreProperties>
</file>